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14:paraId="01385652" w14:textId="77777777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F29CD48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B5114F" w14:textId="77777777"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5C87C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6DC90D25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550A24F3" w14:textId="77777777"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E075A" w14:paraId="038CCB5D" w14:textId="77777777" w:rsidTr="00DE075A">
        <w:trPr>
          <w:trHeight w:val="1019"/>
        </w:trPr>
        <w:tc>
          <w:tcPr>
            <w:tcW w:w="1447" w:type="dxa"/>
            <w:shd w:val="clear" w:color="auto" w:fill="auto"/>
            <w:vAlign w:val="center"/>
          </w:tcPr>
          <w:p w14:paraId="5BEE253A" w14:textId="345E0CE3" w:rsidR="00DE075A" w:rsidRPr="00123952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応募書類　チェックリス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6FE3B" w14:textId="3BCFF473" w:rsidR="00DE075A" w:rsidRPr="00123952" w:rsidRDefault="00DC76CA" w:rsidP="00DE075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１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4074F" w14:textId="7EBEC922" w:rsidR="00DC76CA" w:rsidRPr="00123952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誤記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4392E6D" w14:textId="74188676" w:rsidR="00DE075A" w:rsidRPr="00123952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申請書がA4版で、正本1部、副本1部、電子データ（ＣＤ－Ｒ等）２部と抜粋版（様式第1号～様式第6号</w:t>
            </w:r>
            <w:r w:rsidR="004A4E96">
              <w:rPr>
                <w:rFonts w:ascii="HG丸ｺﾞｼｯｸM-PRO" w:eastAsia="HG丸ｺﾞｼｯｸM-PRO" w:hAnsi="HG丸ｺﾞｼｯｸM-PRO" w:hint="eastAsia"/>
                <w:szCs w:val="18"/>
              </w:rPr>
              <w:t>及び⑤カ</w:t>
            </w: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）の6部がそろっていますか。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0B6E571" w14:textId="60B5B8DA" w:rsidR="00DE075A" w:rsidRPr="00123952" w:rsidRDefault="00DC76CA" w:rsidP="00DE075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申請書がA4版で、正本1部、副本1部、電子データ（ＣＤ－Ｒ等）２部と抜粋版（様式第1号～様式第6号）の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５</w:t>
            </w:r>
            <w:r w:rsidRPr="00DC76CA">
              <w:rPr>
                <w:rFonts w:ascii="HG丸ｺﾞｼｯｸM-PRO" w:eastAsia="HG丸ｺﾞｼｯｸM-PRO" w:hAnsi="HG丸ｺﾞｼｯｸM-PRO" w:hint="eastAsia"/>
                <w:szCs w:val="18"/>
              </w:rPr>
              <w:t>部がそろっていますか。</w:t>
            </w:r>
          </w:p>
        </w:tc>
      </w:tr>
    </w:tbl>
    <w:p w14:paraId="12F1C793" w14:textId="77777777"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DFB" w14:textId="77777777" w:rsidR="00937E23" w:rsidRDefault="00937E23" w:rsidP="00EF4855">
      <w:r>
        <w:separator/>
      </w:r>
    </w:p>
  </w:endnote>
  <w:endnote w:type="continuationSeparator" w:id="0">
    <w:p w14:paraId="68C3A8E2" w14:textId="77777777"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FCE3" w14:textId="77777777" w:rsidR="00937E23" w:rsidRDefault="00937E23" w:rsidP="00EF4855">
      <w:r>
        <w:separator/>
      </w:r>
    </w:p>
  </w:footnote>
  <w:footnote w:type="continuationSeparator" w:id="0">
    <w:p w14:paraId="311FA4A8" w14:textId="77777777"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DA18" w14:textId="01C114EB"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A15F47">
      <w:rPr>
        <w:rFonts w:hint="eastAsia"/>
      </w:rPr>
      <w:t>実施計画書</w:t>
    </w:r>
    <w:r w:rsidRPr="00924A29">
      <w:rPr>
        <w:rFonts w:hint="eastAsia"/>
      </w:rPr>
      <w:t xml:space="preserve">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55"/>
    <w:rsid w:val="00022A5D"/>
    <w:rsid w:val="00057C59"/>
    <w:rsid w:val="000B4F4D"/>
    <w:rsid w:val="00123952"/>
    <w:rsid w:val="001424F5"/>
    <w:rsid w:val="001748C3"/>
    <w:rsid w:val="00176AE2"/>
    <w:rsid w:val="001B0E79"/>
    <w:rsid w:val="0023114B"/>
    <w:rsid w:val="002E4E71"/>
    <w:rsid w:val="00304755"/>
    <w:rsid w:val="00353378"/>
    <w:rsid w:val="00363513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A4E96"/>
    <w:rsid w:val="004C16A5"/>
    <w:rsid w:val="004E103F"/>
    <w:rsid w:val="00512C23"/>
    <w:rsid w:val="00523F3E"/>
    <w:rsid w:val="00582AD9"/>
    <w:rsid w:val="00587F03"/>
    <w:rsid w:val="005957A1"/>
    <w:rsid w:val="005C0208"/>
    <w:rsid w:val="005D5AAE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580F"/>
    <w:rsid w:val="00924A29"/>
    <w:rsid w:val="009256A7"/>
    <w:rsid w:val="00933CCA"/>
    <w:rsid w:val="00937E23"/>
    <w:rsid w:val="00963D4C"/>
    <w:rsid w:val="00965D79"/>
    <w:rsid w:val="009C72D7"/>
    <w:rsid w:val="00A15F47"/>
    <w:rsid w:val="00A222A3"/>
    <w:rsid w:val="00A872BF"/>
    <w:rsid w:val="00AB4B70"/>
    <w:rsid w:val="00B005B0"/>
    <w:rsid w:val="00B0645C"/>
    <w:rsid w:val="00B1702E"/>
    <w:rsid w:val="00B35895"/>
    <w:rsid w:val="00B70209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C76CA"/>
    <w:rsid w:val="00DE075A"/>
    <w:rsid w:val="00DF1D08"/>
    <w:rsid w:val="00E00876"/>
    <w:rsid w:val="00E1348B"/>
    <w:rsid w:val="00E13FB3"/>
    <w:rsid w:val="00E34D33"/>
    <w:rsid w:val="00E51886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A4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styleId="ab">
    <w:name w:val="Hyperlink"/>
    <w:basedOn w:val="a0"/>
    <w:uiPriority w:val="99"/>
    <w:unhideWhenUsed/>
    <w:rsid w:val="00523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CC06-9EDB-40EE-828B-60D0D83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恒吉　愛未</cp:lastModifiedBy>
  <cp:revision>13</cp:revision>
  <cp:lastPrinted>2016-04-09T05:26:00Z</cp:lastPrinted>
  <dcterms:created xsi:type="dcterms:W3CDTF">2026-04-16T07:51:00Z</dcterms:created>
  <dcterms:modified xsi:type="dcterms:W3CDTF">2026-05-08T02:46:00Z</dcterms:modified>
</cp:coreProperties>
</file>